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传及智慧录  下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传及智慧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79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名人小传及智慧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